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06992" w:rsidRPr="00D06992" w:rsidRDefault="00D06992" w:rsidP="00D0699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06992">
        <w:rPr>
          <w:rFonts w:ascii="Verdana" w:hAnsi="Verdana" w:cs="Arial"/>
          <w:b/>
          <w:szCs w:val="24"/>
        </w:rPr>
        <w:t>Situações problemas</w:t>
      </w:r>
    </w:p>
    <w:p w:rsidR="00D06992" w:rsidRDefault="00D069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livro tem 467 páginas. Quantas páginas haverá em 3 livros iguais?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nhei uma dúzia de figurinhas de cada tia. Sabendo que eu tenho 4 tias, quantas figurinhas ganhei?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universidade há 40 classes com 35 alunos cada uma. Quantos alunos há na universidade?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estocou 30 caixas com 5 pacotes de arroz cada uma. Quantos pacotes de arroz Pedro estocou?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992" w:rsidRDefault="00D06992" w:rsidP="00D069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caixote tem 900 mangas. Quantas mangas terão 5 caixotes iguais?</w:t>
      </w:r>
    </w:p>
    <w:p w:rsidR="00D06992" w:rsidRDefault="00D06992" w:rsidP="00D069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069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32" w:rsidRDefault="005E2332" w:rsidP="00FE55FB">
      <w:pPr>
        <w:spacing w:after="0" w:line="240" w:lineRule="auto"/>
      </w:pPr>
      <w:r>
        <w:separator/>
      </w:r>
    </w:p>
  </w:endnote>
  <w:endnote w:type="continuationSeparator" w:id="1">
    <w:p w:rsidR="005E2332" w:rsidRDefault="005E23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32" w:rsidRDefault="005E2332" w:rsidP="00FE55FB">
      <w:pPr>
        <w:spacing w:after="0" w:line="240" w:lineRule="auto"/>
      </w:pPr>
      <w:r>
        <w:separator/>
      </w:r>
    </w:p>
  </w:footnote>
  <w:footnote w:type="continuationSeparator" w:id="1">
    <w:p w:rsidR="005E2332" w:rsidRDefault="005E23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51A44"/>
    <w:multiLevelType w:val="hybridMultilevel"/>
    <w:tmpl w:val="60AAD1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074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332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992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21:47:00Z</cp:lastPrinted>
  <dcterms:created xsi:type="dcterms:W3CDTF">2018-10-03T21:48:00Z</dcterms:created>
  <dcterms:modified xsi:type="dcterms:W3CDTF">2018-10-03T21:48:00Z</dcterms:modified>
</cp:coreProperties>
</file>